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12" w:rsidRDefault="00782F12"/>
    <w:p w:rsidR="00A207F3" w:rsidRDefault="00A207F3"/>
    <w:p w:rsidR="008E122A" w:rsidRPr="008E122A" w:rsidRDefault="008E122A" w:rsidP="008E122A">
      <w:pPr>
        <w:spacing w:after="0"/>
      </w:pPr>
      <w:r w:rsidRPr="008E122A">
        <w:t>.........................................................                                     Lublin, dn. .........................................</w:t>
      </w:r>
    </w:p>
    <w:p w:rsidR="008E122A" w:rsidRPr="008E122A" w:rsidRDefault="008E122A" w:rsidP="008E122A">
      <w:pPr>
        <w:spacing w:after="0"/>
      </w:pPr>
      <w:r w:rsidRPr="008E122A">
        <w:t>Nazwisko i imię</w:t>
      </w:r>
    </w:p>
    <w:p w:rsidR="008E122A" w:rsidRPr="008E122A" w:rsidRDefault="008E122A" w:rsidP="008E122A">
      <w:pPr>
        <w:spacing w:after="0"/>
      </w:pPr>
    </w:p>
    <w:p w:rsidR="008E122A" w:rsidRPr="008E122A" w:rsidRDefault="008E122A" w:rsidP="008E122A">
      <w:pPr>
        <w:spacing w:after="0"/>
      </w:pPr>
      <w:r w:rsidRPr="008E122A">
        <w:t>.........................................................</w:t>
      </w:r>
    </w:p>
    <w:p w:rsidR="008E122A" w:rsidRPr="008E122A" w:rsidRDefault="008E122A" w:rsidP="008E122A">
      <w:pPr>
        <w:spacing w:after="0"/>
      </w:pPr>
      <w:r w:rsidRPr="008E122A">
        <w:t>kod pocztowy, poczta</w:t>
      </w:r>
    </w:p>
    <w:p w:rsidR="008E122A" w:rsidRPr="008E122A" w:rsidRDefault="008E122A" w:rsidP="008E122A">
      <w:pPr>
        <w:spacing w:after="0"/>
      </w:pPr>
    </w:p>
    <w:p w:rsidR="008E122A" w:rsidRPr="008E122A" w:rsidRDefault="008E122A" w:rsidP="008E122A">
      <w:pPr>
        <w:spacing w:after="0"/>
      </w:pPr>
      <w:r w:rsidRPr="008E122A">
        <w:t>..........................................................</w:t>
      </w:r>
    </w:p>
    <w:p w:rsidR="008E122A" w:rsidRPr="008E122A" w:rsidRDefault="008E122A" w:rsidP="008E122A">
      <w:pPr>
        <w:spacing w:after="0"/>
      </w:pPr>
      <w:r w:rsidRPr="008E122A">
        <w:t>ulica, nr domu, nr mieszkania, miejscowość</w:t>
      </w:r>
    </w:p>
    <w:p w:rsidR="008E122A" w:rsidRPr="008E122A" w:rsidRDefault="008E122A" w:rsidP="008E122A">
      <w:pPr>
        <w:spacing w:after="0"/>
      </w:pPr>
    </w:p>
    <w:p w:rsidR="008E122A" w:rsidRPr="008E122A" w:rsidRDefault="008E122A" w:rsidP="008E122A">
      <w:pPr>
        <w:spacing w:after="0"/>
      </w:pPr>
      <w:r w:rsidRPr="008E122A">
        <w:t>..........................................................</w:t>
      </w:r>
    </w:p>
    <w:p w:rsidR="008E122A" w:rsidRPr="008E122A" w:rsidRDefault="008E122A" w:rsidP="008E122A">
      <w:pPr>
        <w:spacing w:after="0" w:line="360" w:lineRule="auto"/>
      </w:pPr>
      <w:r w:rsidRPr="008E122A">
        <w:t>Nr albumu, kierunek studiów, rok studiów</w:t>
      </w:r>
    </w:p>
    <w:p w:rsidR="008E122A" w:rsidRPr="008E122A" w:rsidRDefault="008E122A" w:rsidP="008E122A">
      <w:pPr>
        <w:spacing w:after="0"/>
      </w:pPr>
    </w:p>
    <w:p w:rsidR="008E122A" w:rsidRPr="008E122A" w:rsidRDefault="008E122A" w:rsidP="008E122A">
      <w:pPr>
        <w:spacing w:line="360" w:lineRule="auto"/>
        <w:ind w:left="3540" w:firstLine="1422"/>
      </w:pPr>
      <w:r w:rsidRPr="008E122A">
        <w:t>Szanowny Pan/Pani</w:t>
      </w:r>
    </w:p>
    <w:p w:rsidR="008E122A" w:rsidRPr="008E122A" w:rsidRDefault="008E122A" w:rsidP="008E122A">
      <w:pPr>
        <w:spacing w:line="360" w:lineRule="auto"/>
        <w:ind w:left="3540" w:firstLine="1422"/>
      </w:pPr>
      <w:r w:rsidRPr="008E122A">
        <w:t>………………………………………………………..</w:t>
      </w:r>
    </w:p>
    <w:p w:rsidR="008E122A" w:rsidRPr="008E122A" w:rsidRDefault="008E122A" w:rsidP="008E122A"/>
    <w:p w:rsidR="008E122A" w:rsidRPr="008E122A" w:rsidRDefault="008E122A" w:rsidP="008E12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8E122A" w:rsidRPr="008E122A" w:rsidRDefault="008E122A" w:rsidP="008E122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8E122A">
        <w:rPr>
          <w:rFonts w:eastAsia="Times New Roman" w:cs="Times New Roman"/>
          <w:b/>
          <w:bCs/>
          <w:sz w:val="28"/>
          <w:szCs w:val="24"/>
          <w:lang w:eastAsia="pl-PL"/>
        </w:rPr>
        <w:t>OŚWIADCZENIE</w:t>
      </w:r>
    </w:p>
    <w:p w:rsidR="008E122A" w:rsidRPr="008E122A" w:rsidRDefault="008E122A" w:rsidP="008E122A">
      <w:pPr>
        <w:spacing w:line="360" w:lineRule="auto"/>
        <w:jc w:val="center"/>
        <w:rPr>
          <w:b/>
          <w:sz w:val="28"/>
        </w:rPr>
      </w:pPr>
    </w:p>
    <w:p w:rsidR="008E122A" w:rsidRPr="008E122A" w:rsidRDefault="008E122A" w:rsidP="008E122A">
      <w:pPr>
        <w:spacing w:line="360" w:lineRule="auto"/>
        <w:ind w:firstLine="708"/>
      </w:pPr>
      <w:r w:rsidRPr="008E122A">
        <w:rPr>
          <w:color w:val="000000"/>
        </w:rPr>
        <w:t>Niniejszym oświadczam, że z dniem dzisiejszym rezygnuję z nauki na kierunku studiów podyplomowych……………..</w:t>
      </w:r>
      <w:r w:rsidRPr="008E122A">
        <w:t xml:space="preserve">.............................................................................................................            w roku akademickim 20………/20………                </w:t>
      </w:r>
    </w:p>
    <w:p w:rsidR="008E122A" w:rsidRPr="008E122A" w:rsidRDefault="008E122A" w:rsidP="008E122A">
      <w:pPr>
        <w:ind w:left="4956" w:firstLine="708"/>
      </w:pPr>
      <w:r w:rsidRPr="008E122A">
        <w:t xml:space="preserve">           Z poważaniem</w:t>
      </w:r>
    </w:p>
    <w:p w:rsidR="008E122A" w:rsidRPr="008E122A" w:rsidRDefault="008E122A" w:rsidP="008E122A">
      <w:pPr>
        <w:ind w:left="4956" w:firstLine="708"/>
      </w:pPr>
      <w:r w:rsidRPr="008E122A">
        <w:t xml:space="preserve">     </w:t>
      </w:r>
    </w:p>
    <w:p w:rsidR="008E122A" w:rsidRPr="008E122A" w:rsidRDefault="008E122A" w:rsidP="008E122A">
      <w:pPr>
        <w:ind w:left="4956" w:firstLine="708"/>
      </w:pPr>
      <w:r w:rsidRPr="008E122A">
        <w:t xml:space="preserve"> ...............................................</w:t>
      </w:r>
    </w:p>
    <w:p w:rsidR="008E122A" w:rsidRPr="008E122A" w:rsidRDefault="008E122A" w:rsidP="008E122A"/>
    <w:p w:rsidR="008E122A" w:rsidRPr="008E122A" w:rsidRDefault="008E122A" w:rsidP="008E122A"/>
    <w:p w:rsidR="008E122A" w:rsidRPr="008E122A" w:rsidRDefault="008E122A" w:rsidP="008E122A"/>
    <w:p w:rsidR="008E122A" w:rsidRPr="008E122A" w:rsidRDefault="008E122A" w:rsidP="008E122A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iCs/>
          <w:sz w:val="24"/>
          <w:szCs w:val="28"/>
          <w:u w:val="single"/>
          <w:lang w:val="x-none" w:eastAsia="x-none"/>
        </w:rPr>
      </w:pPr>
      <w:r w:rsidRPr="008E122A">
        <w:rPr>
          <w:rFonts w:ascii="Calibri" w:eastAsia="Times New Roman" w:hAnsi="Calibri" w:cs="Times New Roman"/>
          <w:i/>
          <w:iCs/>
          <w:sz w:val="24"/>
          <w:szCs w:val="24"/>
          <w:lang w:val="x-none" w:eastAsia="x-none"/>
        </w:rPr>
        <w:br w:type="page"/>
      </w:r>
      <w:r w:rsidRPr="008E122A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lastRenderedPageBreak/>
        <w:t>Kwestionariusz ankiety dla studentów</w:t>
      </w:r>
      <w:r w:rsidRPr="008E122A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br/>
      </w:r>
      <w:r w:rsidRPr="008E122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x-none" w:eastAsia="x-none"/>
        </w:rPr>
        <w:t>REZYGNACJA ZE STUDIÓW</w:t>
      </w:r>
    </w:p>
    <w:p w:rsidR="008E122A" w:rsidRPr="008E122A" w:rsidRDefault="008E122A" w:rsidP="008E122A">
      <w:pPr>
        <w:keepNext/>
        <w:jc w:val="both"/>
        <w:outlineLvl w:val="7"/>
      </w:pPr>
      <w:r w:rsidRPr="008E122A">
        <w:t xml:space="preserve">Szanowni Państwo, uprzejmie prosimy o wypełnienie krótkiej anonimowej ankiety. Dostarczone przez Państwa informacje są bardzo cenne dla Akademii WSEI, a analiza danych uzyskanych z ankiet pozwoli nam na dokonanie samooceny w celu poprawy jakości kształcenia w Akademii WSEI. </w:t>
      </w:r>
    </w:p>
    <w:p w:rsidR="008E122A" w:rsidRPr="008E122A" w:rsidRDefault="008E122A" w:rsidP="008E122A">
      <w:pPr>
        <w:keepNext/>
        <w:spacing w:after="0" w:line="240" w:lineRule="auto"/>
        <w:jc w:val="both"/>
        <w:outlineLvl w:val="7"/>
        <w:rPr>
          <w:i/>
        </w:rPr>
      </w:pPr>
    </w:p>
    <w:p w:rsidR="008E122A" w:rsidRPr="008E122A" w:rsidRDefault="008E122A" w:rsidP="008E122A">
      <w:pPr>
        <w:keepNext/>
        <w:spacing w:after="0" w:line="240" w:lineRule="auto"/>
        <w:outlineLvl w:val="7"/>
        <w:rPr>
          <w:bCs/>
        </w:rPr>
      </w:pPr>
      <w:r w:rsidRPr="008E122A">
        <w:rPr>
          <w:b/>
          <w:bCs/>
        </w:rPr>
        <w:t>Kierunek studiów podyplomowych:</w:t>
      </w:r>
      <w:r w:rsidRPr="008E122A">
        <w:rPr>
          <w:bCs/>
        </w:rPr>
        <w:t>……………………………………………...………………………………………………….</w:t>
      </w:r>
    </w:p>
    <w:p w:rsidR="008E122A" w:rsidRPr="008E122A" w:rsidRDefault="008E122A" w:rsidP="008E122A">
      <w:pPr>
        <w:keepNext/>
        <w:spacing w:after="0" w:line="240" w:lineRule="auto"/>
        <w:outlineLvl w:val="7"/>
        <w:rPr>
          <w:b/>
          <w:bCs/>
        </w:rPr>
      </w:pPr>
    </w:p>
    <w:p w:rsidR="008E122A" w:rsidRPr="008E122A" w:rsidRDefault="008E122A" w:rsidP="008E122A">
      <w:pPr>
        <w:keepNext/>
        <w:spacing w:after="0" w:line="240" w:lineRule="auto"/>
        <w:outlineLvl w:val="7"/>
        <w:rPr>
          <w:bCs/>
        </w:rPr>
      </w:pPr>
      <w:r w:rsidRPr="008E122A">
        <w:rPr>
          <w:b/>
          <w:bCs/>
        </w:rPr>
        <w:t>Semestr:</w:t>
      </w:r>
      <w:r w:rsidRPr="008E122A">
        <w:rPr>
          <w:bCs/>
        </w:rPr>
        <w:t xml:space="preserve"> ..................................................................................................................................................</w:t>
      </w:r>
    </w:p>
    <w:p w:rsidR="008E122A" w:rsidRPr="008E122A" w:rsidRDefault="008E122A" w:rsidP="008E122A">
      <w:pPr>
        <w:keepNext/>
        <w:spacing w:after="0" w:line="240" w:lineRule="auto"/>
        <w:outlineLvl w:val="7"/>
        <w:rPr>
          <w:b/>
          <w:bCs/>
        </w:rPr>
      </w:pPr>
    </w:p>
    <w:p w:rsidR="008E122A" w:rsidRPr="008E122A" w:rsidRDefault="008E122A" w:rsidP="008E122A">
      <w:pPr>
        <w:keepNext/>
        <w:spacing w:after="0" w:line="240" w:lineRule="auto"/>
        <w:outlineLvl w:val="7"/>
      </w:pPr>
      <w:r w:rsidRPr="008E122A">
        <w:rPr>
          <w:b/>
        </w:rPr>
        <w:t xml:space="preserve">Rok akademicki: </w:t>
      </w:r>
      <w:r w:rsidRPr="008E122A">
        <w:t>.....................................................................................................................................</w:t>
      </w:r>
    </w:p>
    <w:p w:rsidR="008E122A" w:rsidRPr="008E122A" w:rsidRDefault="008E122A" w:rsidP="008E122A">
      <w:pPr>
        <w:keepNext/>
        <w:spacing w:after="0" w:line="240" w:lineRule="auto"/>
        <w:outlineLvl w:val="7"/>
        <w:rPr>
          <w:b/>
        </w:rPr>
      </w:pPr>
    </w:p>
    <w:p w:rsidR="008E122A" w:rsidRPr="008E122A" w:rsidRDefault="008E122A" w:rsidP="008E122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>Jakie są powody złożenia przez Pana/Panią rezygnacji ze studiów:</w:t>
      </w:r>
    </w:p>
    <w:p w:rsidR="008E122A" w:rsidRPr="008E122A" w:rsidRDefault="008E122A" w:rsidP="008E122A">
      <w:pPr>
        <w:spacing w:after="0" w:line="360" w:lineRule="auto"/>
        <w:ind w:left="720"/>
        <w:jc w:val="both"/>
        <w:rPr>
          <w:rFonts w:eastAsia="Times New Roman" w:cs="Times New Roman"/>
          <w:lang w:eastAsia="pl-PL"/>
        </w:rPr>
      </w:pP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u w:val="single"/>
          <w:lang w:eastAsia="pl-PL"/>
        </w:rPr>
      </w:pPr>
      <w:r w:rsidRPr="008E122A">
        <w:rPr>
          <w:rFonts w:eastAsia="Times New Roman" w:cs="Times New Roman"/>
          <w:u w:val="single"/>
          <w:lang w:eastAsia="pl-PL"/>
        </w:rPr>
        <w:t>Finansowe:</w:t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>- za wysokie czesne</w:t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  <w:t xml:space="preserve">                             </w:t>
      </w:r>
      <w:r w:rsidRPr="008E122A">
        <w:rPr>
          <w:rFonts w:eastAsia="Times New Roman" w:cs="Times New Roman"/>
          <w:lang w:eastAsia="pl-PL"/>
        </w:rPr>
        <w:sym w:font="Wingdings" w:char="F06F"/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>- niedogodny harmonogram wpłat</w:t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  <w:t xml:space="preserve">                             </w:t>
      </w:r>
      <w:r w:rsidRPr="008E122A">
        <w:rPr>
          <w:rFonts w:eastAsia="Times New Roman" w:cs="Times New Roman"/>
          <w:lang w:eastAsia="pl-PL"/>
        </w:rPr>
        <w:sym w:font="Wingdings" w:char="F06F"/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 xml:space="preserve">- inne (jakie?)………………………………………………………...…………………                                                     </w:t>
      </w:r>
      <w:r w:rsidRPr="008E122A">
        <w:rPr>
          <w:rFonts w:eastAsia="Times New Roman" w:cs="Times New Roman"/>
          <w:lang w:eastAsia="pl-PL"/>
        </w:rPr>
        <w:sym w:font="Wingdings" w:char="F06F"/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u w:val="single"/>
          <w:lang w:eastAsia="pl-PL"/>
        </w:rPr>
      </w:pPr>
      <w:r w:rsidRPr="008E122A">
        <w:rPr>
          <w:rFonts w:eastAsia="Times New Roman" w:cs="Times New Roman"/>
          <w:u w:val="single"/>
          <w:lang w:eastAsia="pl-PL"/>
        </w:rPr>
        <w:t>Merytoryczne:</w:t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 xml:space="preserve">-  nieodpowiedni program studiów                                                                                                        </w:t>
      </w:r>
      <w:r w:rsidRPr="008E122A">
        <w:rPr>
          <w:rFonts w:eastAsia="Times New Roman" w:cs="Times New Roman"/>
          <w:lang w:eastAsia="pl-PL"/>
        </w:rPr>
        <w:sym w:font="Wingdings" w:char="F06F"/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 xml:space="preserve">-  niedogodne terminy zajęć                                                                                                                    </w:t>
      </w:r>
      <w:r w:rsidRPr="008E122A">
        <w:rPr>
          <w:rFonts w:eastAsia="Times New Roman" w:cs="Times New Roman"/>
          <w:lang w:eastAsia="pl-PL"/>
        </w:rPr>
        <w:sym w:font="Wingdings" w:char="F06F"/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>-  trudności z zaliczeniem przedmiotów</w:t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  <w:t xml:space="preserve">               </w:t>
      </w:r>
      <w:r w:rsidRPr="008E122A">
        <w:rPr>
          <w:rFonts w:eastAsia="Times New Roman" w:cs="Times New Roman"/>
          <w:lang w:eastAsia="pl-PL"/>
        </w:rPr>
        <w:sym w:font="Wingdings" w:char="F06F"/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>-  brak akceptacji wykładowcy</w:t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</w:r>
      <w:r w:rsidRPr="008E122A">
        <w:rPr>
          <w:rFonts w:eastAsia="Times New Roman" w:cs="Times New Roman"/>
          <w:lang w:eastAsia="pl-PL"/>
        </w:rPr>
        <w:tab/>
        <w:t xml:space="preserve">               </w:t>
      </w:r>
      <w:r w:rsidRPr="008E122A">
        <w:rPr>
          <w:rFonts w:eastAsia="Times New Roman" w:cs="Times New Roman"/>
          <w:lang w:eastAsia="pl-PL"/>
        </w:rPr>
        <w:sym w:font="Wingdings" w:char="F06F"/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lang w:eastAsia="pl-PL"/>
        </w:rPr>
        <w:t xml:space="preserve">-  inne (jakie?)………………………………………………………..…………………                                                     </w:t>
      </w:r>
      <w:r w:rsidRPr="008E122A">
        <w:rPr>
          <w:rFonts w:eastAsia="Times New Roman" w:cs="Times New Roman"/>
          <w:lang w:eastAsia="pl-PL"/>
        </w:rPr>
        <w:sym w:font="Wingdings" w:char="F06F"/>
      </w:r>
    </w:p>
    <w:p w:rsidR="008E122A" w:rsidRPr="008E122A" w:rsidRDefault="008E122A" w:rsidP="008E122A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</w:p>
    <w:p w:rsidR="008E122A" w:rsidRPr="008E122A" w:rsidRDefault="008E122A" w:rsidP="008E122A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8E122A">
        <w:rPr>
          <w:rFonts w:eastAsia="Times New Roman" w:cs="Times New Roman"/>
          <w:b/>
          <w:lang w:eastAsia="pl-PL"/>
        </w:rPr>
        <w:t>2)</w:t>
      </w:r>
      <w:r w:rsidRPr="008E122A">
        <w:rPr>
          <w:rFonts w:eastAsia="Times New Roman" w:cs="Times New Roman"/>
          <w:lang w:eastAsia="pl-PL"/>
        </w:rPr>
        <w:t xml:space="preserve"> Czy był Pan/Pani zadowolony z kształcenia w Akademii WSEI? </w:t>
      </w:r>
    </w:p>
    <w:tbl>
      <w:tblPr>
        <w:tblW w:w="5528" w:type="dxa"/>
        <w:tblInd w:w="1384" w:type="dxa"/>
        <w:tblLook w:val="01E0" w:firstRow="1" w:lastRow="1" w:firstColumn="1" w:lastColumn="1" w:noHBand="0" w:noVBand="0"/>
      </w:tblPr>
      <w:tblGrid>
        <w:gridCol w:w="458"/>
        <w:gridCol w:w="1527"/>
        <w:gridCol w:w="1134"/>
        <w:gridCol w:w="1559"/>
        <w:gridCol w:w="850"/>
      </w:tblGrid>
      <w:tr w:rsidR="008E122A" w:rsidRPr="008E122A" w:rsidTr="00B33ECB">
        <w:tc>
          <w:tcPr>
            <w:tcW w:w="458" w:type="dxa"/>
          </w:tcPr>
          <w:p w:rsidR="008E122A" w:rsidRPr="008E122A" w:rsidRDefault="008E122A" w:rsidP="008E122A">
            <w:pPr>
              <w:jc w:val="right"/>
            </w:pPr>
            <w:r w:rsidRPr="008E122A">
              <w:sym w:font="Wingdings" w:char="F06F"/>
            </w:r>
          </w:p>
        </w:tc>
        <w:tc>
          <w:tcPr>
            <w:tcW w:w="1527" w:type="dxa"/>
          </w:tcPr>
          <w:p w:rsidR="008E122A" w:rsidRPr="008E122A" w:rsidRDefault="008E122A" w:rsidP="008E122A">
            <w:r w:rsidRPr="008E122A">
              <w:t>TAK</w:t>
            </w:r>
          </w:p>
        </w:tc>
        <w:tc>
          <w:tcPr>
            <w:tcW w:w="1134" w:type="dxa"/>
          </w:tcPr>
          <w:p w:rsidR="008E122A" w:rsidRPr="008E122A" w:rsidRDefault="008E122A" w:rsidP="008E122A">
            <w:pPr>
              <w:jc w:val="right"/>
            </w:pPr>
          </w:p>
        </w:tc>
        <w:tc>
          <w:tcPr>
            <w:tcW w:w="1559" w:type="dxa"/>
          </w:tcPr>
          <w:p w:rsidR="008E122A" w:rsidRPr="008E122A" w:rsidRDefault="008E122A" w:rsidP="008E122A">
            <w:pPr>
              <w:jc w:val="right"/>
            </w:pPr>
            <w:r w:rsidRPr="008E122A">
              <w:sym w:font="Wingdings" w:char="F06F"/>
            </w:r>
          </w:p>
        </w:tc>
        <w:tc>
          <w:tcPr>
            <w:tcW w:w="850" w:type="dxa"/>
          </w:tcPr>
          <w:p w:rsidR="008E122A" w:rsidRPr="008E122A" w:rsidRDefault="008E122A" w:rsidP="008E122A">
            <w:r w:rsidRPr="008E122A">
              <w:t>NIE</w:t>
            </w:r>
          </w:p>
        </w:tc>
      </w:tr>
    </w:tbl>
    <w:p w:rsidR="008E122A" w:rsidRPr="008E122A" w:rsidRDefault="008E122A" w:rsidP="008E122A">
      <w:pPr>
        <w:tabs>
          <w:tab w:val="left" w:pos="0"/>
          <w:tab w:val="left" w:pos="567"/>
          <w:tab w:val="right" w:pos="9072"/>
        </w:tabs>
      </w:pPr>
      <w:r w:rsidRPr="008E122A">
        <w:rPr>
          <w:b/>
        </w:rPr>
        <w:t>3)</w:t>
      </w:r>
      <w:r w:rsidRPr="008E122A">
        <w:t xml:space="preserve"> Czy poleciłby Pan/Pani  Akademię WSEI innym osobom jako miejsce</w:t>
      </w:r>
    </w:p>
    <w:p w:rsidR="008E122A" w:rsidRPr="008E122A" w:rsidRDefault="008E122A" w:rsidP="008E122A">
      <w:pPr>
        <w:tabs>
          <w:tab w:val="left" w:pos="0"/>
          <w:tab w:val="left" w:pos="567"/>
          <w:tab w:val="right" w:pos="9072"/>
        </w:tabs>
      </w:pPr>
      <w:r w:rsidRPr="008E122A">
        <w:t xml:space="preserve">     nauki ? </w:t>
      </w:r>
    </w:p>
    <w:tbl>
      <w:tblPr>
        <w:tblW w:w="5528" w:type="dxa"/>
        <w:tblInd w:w="1384" w:type="dxa"/>
        <w:tblLook w:val="01E0" w:firstRow="1" w:lastRow="1" w:firstColumn="1" w:lastColumn="1" w:noHBand="0" w:noVBand="0"/>
      </w:tblPr>
      <w:tblGrid>
        <w:gridCol w:w="458"/>
        <w:gridCol w:w="1527"/>
        <w:gridCol w:w="1134"/>
        <w:gridCol w:w="1559"/>
        <w:gridCol w:w="850"/>
      </w:tblGrid>
      <w:tr w:rsidR="008E122A" w:rsidRPr="008E122A" w:rsidTr="00B33ECB">
        <w:tc>
          <w:tcPr>
            <w:tcW w:w="458" w:type="dxa"/>
          </w:tcPr>
          <w:p w:rsidR="008E122A" w:rsidRPr="008E122A" w:rsidRDefault="008E122A" w:rsidP="008E122A">
            <w:pPr>
              <w:jc w:val="right"/>
            </w:pPr>
            <w:r w:rsidRPr="008E122A">
              <w:sym w:font="Wingdings" w:char="F06F"/>
            </w:r>
          </w:p>
        </w:tc>
        <w:tc>
          <w:tcPr>
            <w:tcW w:w="1527" w:type="dxa"/>
          </w:tcPr>
          <w:p w:rsidR="008E122A" w:rsidRPr="008E122A" w:rsidRDefault="008E122A" w:rsidP="008E122A">
            <w:r w:rsidRPr="008E122A">
              <w:t>TAK</w:t>
            </w:r>
          </w:p>
        </w:tc>
        <w:tc>
          <w:tcPr>
            <w:tcW w:w="1134" w:type="dxa"/>
          </w:tcPr>
          <w:p w:rsidR="008E122A" w:rsidRPr="008E122A" w:rsidRDefault="008E122A" w:rsidP="008E122A">
            <w:pPr>
              <w:jc w:val="right"/>
            </w:pPr>
          </w:p>
        </w:tc>
        <w:tc>
          <w:tcPr>
            <w:tcW w:w="1559" w:type="dxa"/>
          </w:tcPr>
          <w:p w:rsidR="008E122A" w:rsidRPr="008E122A" w:rsidRDefault="008E122A" w:rsidP="008E122A">
            <w:pPr>
              <w:jc w:val="right"/>
            </w:pPr>
            <w:r w:rsidRPr="008E122A">
              <w:sym w:font="Wingdings" w:char="F06F"/>
            </w:r>
          </w:p>
        </w:tc>
        <w:tc>
          <w:tcPr>
            <w:tcW w:w="850" w:type="dxa"/>
          </w:tcPr>
          <w:p w:rsidR="008E122A" w:rsidRPr="008E122A" w:rsidRDefault="008E122A" w:rsidP="008E122A">
            <w:r w:rsidRPr="008E122A">
              <w:t>NIE</w:t>
            </w:r>
          </w:p>
        </w:tc>
      </w:tr>
    </w:tbl>
    <w:p w:rsidR="008E122A" w:rsidRPr="008E122A" w:rsidRDefault="008E122A" w:rsidP="008E122A">
      <w:pPr>
        <w:tabs>
          <w:tab w:val="left" w:pos="0"/>
          <w:tab w:val="left" w:pos="567"/>
          <w:tab w:val="right" w:pos="9072"/>
        </w:tabs>
        <w:rPr>
          <w:bCs/>
        </w:rPr>
      </w:pPr>
      <w:r w:rsidRPr="008E122A">
        <w:rPr>
          <w:b/>
          <w:bCs/>
        </w:rPr>
        <w:t>4)</w:t>
      </w:r>
      <w:r w:rsidRPr="008E122A">
        <w:rPr>
          <w:bCs/>
        </w:rPr>
        <w:t xml:space="preserve"> Czy planuje Pan/Pani w przyszłości ponowne podjęcie kształcenia? </w:t>
      </w:r>
    </w:p>
    <w:tbl>
      <w:tblPr>
        <w:tblW w:w="5528" w:type="dxa"/>
        <w:tblInd w:w="1384" w:type="dxa"/>
        <w:tblLook w:val="01E0" w:firstRow="1" w:lastRow="1" w:firstColumn="1" w:lastColumn="1" w:noHBand="0" w:noVBand="0"/>
      </w:tblPr>
      <w:tblGrid>
        <w:gridCol w:w="458"/>
        <w:gridCol w:w="1527"/>
        <w:gridCol w:w="1134"/>
        <w:gridCol w:w="1559"/>
        <w:gridCol w:w="850"/>
      </w:tblGrid>
      <w:tr w:rsidR="008E122A" w:rsidRPr="008E122A" w:rsidTr="00B33ECB">
        <w:tc>
          <w:tcPr>
            <w:tcW w:w="458" w:type="dxa"/>
          </w:tcPr>
          <w:p w:rsidR="008E122A" w:rsidRPr="008E122A" w:rsidRDefault="008E122A" w:rsidP="008E122A">
            <w:pPr>
              <w:jc w:val="right"/>
            </w:pPr>
            <w:r w:rsidRPr="008E122A">
              <w:sym w:font="Wingdings" w:char="F06F"/>
            </w:r>
          </w:p>
        </w:tc>
        <w:tc>
          <w:tcPr>
            <w:tcW w:w="1527" w:type="dxa"/>
          </w:tcPr>
          <w:p w:rsidR="008E122A" w:rsidRPr="008E122A" w:rsidRDefault="008E122A" w:rsidP="008E122A">
            <w:r w:rsidRPr="008E122A">
              <w:t>TAK</w:t>
            </w:r>
          </w:p>
        </w:tc>
        <w:tc>
          <w:tcPr>
            <w:tcW w:w="1134" w:type="dxa"/>
          </w:tcPr>
          <w:p w:rsidR="008E122A" w:rsidRPr="008E122A" w:rsidRDefault="008E122A" w:rsidP="008E122A">
            <w:pPr>
              <w:jc w:val="right"/>
            </w:pPr>
          </w:p>
        </w:tc>
        <w:tc>
          <w:tcPr>
            <w:tcW w:w="1559" w:type="dxa"/>
          </w:tcPr>
          <w:p w:rsidR="008E122A" w:rsidRPr="008E122A" w:rsidRDefault="008E122A" w:rsidP="008E122A">
            <w:pPr>
              <w:jc w:val="right"/>
            </w:pPr>
            <w:r w:rsidRPr="008E122A">
              <w:sym w:font="Wingdings" w:char="F06F"/>
            </w:r>
          </w:p>
        </w:tc>
        <w:tc>
          <w:tcPr>
            <w:tcW w:w="850" w:type="dxa"/>
          </w:tcPr>
          <w:p w:rsidR="008E122A" w:rsidRPr="008E122A" w:rsidRDefault="008E122A" w:rsidP="008E122A">
            <w:r w:rsidRPr="008E122A">
              <w:t>NIE</w:t>
            </w:r>
          </w:p>
        </w:tc>
      </w:tr>
    </w:tbl>
    <w:p w:rsidR="008E122A" w:rsidRPr="008E122A" w:rsidRDefault="008E122A" w:rsidP="008E122A">
      <w:r w:rsidRPr="008E122A">
        <w:t xml:space="preserve">  Jeżeli TAK – proszę podać uczelnię …………………………………………………………...………………………………...</w:t>
      </w:r>
    </w:p>
    <w:p w:rsidR="008E122A" w:rsidRPr="008E122A" w:rsidRDefault="008E122A" w:rsidP="008E122A">
      <w:pPr>
        <w:tabs>
          <w:tab w:val="left" w:pos="0"/>
          <w:tab w:val="left" w:pos="567"/>
        </w:tabs>
        <w:rPr>
          <w:bCs/>
          <w:spacing w:val="20"/>
        </w:rPr>
      </w:pPr>
      <w:r w:rsidRPr="008E122A">
        <w:rPr>
          <w:b/>
          <w:bCs/>
          <w:spacing w:val="20"/>
        </w:rPr>
        <w:t xml:space="preserve">5) </w:t>
      </w:r>
      <w:r w:rsidRPr="008E122A">
        <w:rPr>
          <w:bCs/>
          <w:spacing w:val="20"/>
        </w:rPr>
        <w:t>Prosimy o wpisanie dodatkowych uwag na temat kształcenia w Akademii WSEI:</w:t>
      </w:r>
    </w:p>
    <w:p w:rsidR="008E122A" w:rsidRPr="008E122A" w:rsidRDefault="008E122A" w:rsidP="008E122A">
      <w:pPr>
        <w:tabs>
          <w:tab w:val="left" w:pos="0"/>
          <w:tab w:val="left" w:pos="567"/>
        </w:tabs>
        <w:rPr>
          <w:bCs/>
          <w:spacing w:val="20"/>
        </w:rPr>
      </w:pPr>
      <w:r w:rsidRPr="008E122A">
        <w:rPr>
          <w:bCs/>
          <w:spacing w:val="20"/>
        </w:rPr>
        <w:t>………………………………………………………………………………………………………………………………………</w:t>
      </w:r>
    </w:p>
    <w:p w:rsidR="008E122A" w:rsidRPr="008E122A" w:rsidRDefault="008E122A" w:rsidP="008E122A">
      <w:pPr>
        <w:jc w:val="right"/>
        <w:rPr>
          <w:b/>
          <w:bCs/>
          <w:i/>
        </w:rPr>
      </w:pPr>
    </w:p>
    <w:p w:rsidR="008E122A" w:rsidRPr="008E122A" w:rsidRDefault="008E122A" w:rsidP="008E122A">
      <w:pPr>
        <w:jc w:val="right"/>
      </w:pPr>
      <w:r w:rsidRPr="008E122A">
        <w:rPr>
          <w:b/>
          <w:bCs/>
          <w:i/>
        </w:rPr>
        <w:t>Dziękujemy za wypełnienie ankiety!</w:t>
      </w:r>
      <w:bookmarkStart w:id="0" w:name="_GoBack"/>
      <w:bookmarkEnd w:id="0"/>
    </w:p>
    <w:sectPr w:rsidR="008E122A" w:rsidRPr="008E122A" w:rsidSect="00D133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E12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E12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0649"/>
    <w:multiLevelType w:val="hybridMultilevel"/>
    <w:tmpl w:val="676AA4A0"/>
    <w:lvl w:ilvl="0" w:tplc="9538F0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3086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8E122A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C06819"/>
    <w:rsid w:val="00C272BD"/>
    <w:rsid w:val="00C64895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162-FE90-484D-930B-654ED80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Ilona Hofman</cp:lastModifiedBy>
  <cp:revision>2</cp:revision>
  <cp:lastPrinted>2026-03-10T10:59:00Z</cp:lastPrinted>
  <dcterms:created xsi:type="dcterms:W3CDTF">2026-06-25T08:41:00Z</dcterms:created>
  <dcterms:modified xsi:type="dcterms:W3CDTF">2026-06-25T08:41:00Z</dcterms:modified>
</cp:coreProperties>
</file>